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D4065E">
        <w:rPr>
          <w:b/>
        </w:rPr>
        <w:t>31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D4065E">
        <w:t>30</w:t>
      </w:r>
      <w:r w:rsidR="0008035C">
        <w:t xml:space="preserve"> </w:t>
      </w:r>
      <w:r w:rsidR="00F351C3" w:rsidRPr="001377EA">
        <w:t>de</w:t>
      </w:r>
      <w:r w:rsidR="009B6487">
        <w:t xml:space="preserve"> </w:t>
      </w:r>
      <w:proofErr w:type="gramStart"/>
      <w:r w:rsidR="00DE5AA7">
        <w:t>Agosto</w:t>
      </w:r>
      <w:proofErr w:type="gramEnd"/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p w:rsidR="00AA628A" w:rsidRDefault="00AA628A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D4065E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D4065E">
              <w:rPr>
                <w:b/>
                <w:sz w:val="28"/>
                <w:szCs w:val="28"/>
                <w:lang w:val="pt-BR"/>
              </w:rPr>
              <w:t>19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C86D64">
              <w:rPr>
                <w:b/>
                <w:sz w:val="28"/>
                <w:szCs w:val="28"/>
                <w:lang w:val="pt-BR"/>
              </w:rPr>
              <w:t>8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4065E">
              <w:rPr>
                <w:b/>
                <w:sz w:val="28"/>
                <w:szCs w:val="28"/>
                <w:lang w:val="pt-BR"/>
              </w:rPr>
              <w:t>25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0E6500">
              <w:rPr>
                <w:b/>
                <w:sz w:val="28"/>
                <w:szCs w:val="28"/>
                <w:lang w:val="pt-BR"/>
              </w:rPr>
              <w:t>8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604E0D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0D" w:rsidRDefault="00234CC3" w:rsidP="003228DC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80636">
              <w:rPr>
                <w:szCs w:val="24"/>
                <w:lang w:val="pt-BR"/>
              </w:rPr>
              <w:t>181.510,16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B80636">
            <w:r w:rsidRPr="006B1AF3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>
              <w:rPr>
                <w:rFonts w:ascii="Arial" w:hAnsi="Arial" w:cs="Arial"/>
                <w:sz w:val="20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B8063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D3197E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125</w:t>
            </w:r>
            <w:r w:rsidR="00D3197E">
              <w:rPr>
                <w:szCs w:val="24"/>
                <w:lang w:val="pt-BR"/>
              </w:rPr>
              <w:t>,85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B80636">
            <w:r w:rsidRPr="006B1AF3">
              <w:rPr>
                <w:rFonts w:ascii="Arial" w:hAnsi="Arial" w:cs="Arial"/>
                <w:sz w:val="20"/>
              </w:rPr>
              <w:t xml:space="preserve">Cota-Parte do FPM – Cota Mensal – Principal – </w:t>
            </w:r>
            <w:r>
              <w:rPr>
                <w:rFonts w:ascii="Arial" w:hAnsi="Arial" w:cs="Arial"/>
                <w:sz w:val="20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B80636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B8063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0.503,38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6B1AF3">
              <w:rPr>
                <w:rFonts w:ascii="Arial" w:hAnsi="Arial" w:cs="Arial"/>
                <w:sz w:val="20"/>
                <w:lang w:val="pt-BR"/>
              </w:rPr>
              <w:t>Cota-Parte do FPM – Cota Mensal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B606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5.377,54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bookmarkStart w:id="0" w:name="_GoBack"/>
            <w:bookmarkEnd w:id="0"/>
            <w:r>
              <w:rPr>
                <w:szCs w:val="24"/>
                <w:lang w:val="pt-BR"/>
              </w:rPr>
              <w:t>R$ 51.001,06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.279,82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023,32</w:t>
            </w:r>
          </w:p>
        </w:tc>
      </w:tr>
      <w:tr w:rsidR="00B80636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36" w:rsidRDefault="00B8063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.069,96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3228DC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</w:t>
            </w:r>
            <w:r>
              <w:rPr>
                <w:rFonts w:ascii="Arial" w:hAnsi="Arial" w:cs="Arial"/>
                <w:sz w:val="20"/>
                <w:lang w:val="pt-BR"/>
              </w:rPr>
              <w:t xml:space="preserve">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9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2B6065" w:rsidP="00B80636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B80636">
              <w:rPr>
                <w:szCs w:val="24"/>
                <w:lang w:val="pt-BR"/>
              </w:rPr>
              <w:t>12.093,28</w:t>
            </w:r>
          </w:p>
        </w:tc>
      </w:tr>
      <w:tr w:rsidR="003228DC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2A1B71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08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DC" w:rsidRDefault="00B80636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78.463,11</w:t>
            </w:r>
          </w:p>
        </w:tc>
      </w:tr>
    </w:tbl>
    <w:p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4508" w:rsidRDefault="005C4508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F0BB6" w:rsidRDefault="008F0BB6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76DA" w:rsidRDefault="005F76DA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Marcia </w:t>
      </w:r>
      <w:proofErr w:type="spellStart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>Luciani</w:t>
      </w:r>
      <w:proofErr w:type="spellEnd"/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 dos Santos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5B7D38" w:rsidRDefault="005B7D38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p w:rsidR="00435DC1" w:rsidRDefault="00435DC1" w:rsidP="005B7D38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89" w:rsidRDefault="00637389" w:rsidP="00417EDE">
      <w:r>
        <w:separator/>
      </w:r>
    </w:p>
  </w:endnote>
  <w:endnote w:type="continuationSeparator" w:id="0">
    <w:p w:rsidR="00637389" w:rsidRDefault="00637389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89" w:rsidRDefault="00637389" w:rsidP="00417EDE">
      <w:r>
        <w:separator/>
      </w:r>
    </w:p>
  </w:footnote>
  <w:footnote w:type="continuationSeparator" w:id="0">
    <w:p w:rsidR="00637389" w:rsidRDefault="00637389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3197E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A34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2905"/>
    <w:rsid w:val="000E6500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C7FD9"/>
    <w:rsid w:val="001D07A2"/>
    <w:rsid w:val="001D0B9D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782D"/>
    <w:rsid w:val="003804A5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358A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718"/>
    <w:rsid w:val="004E6B82"/>
    <w:rsid w:val="004E7AC4"/>
    <w:rsid w:val="004F0932"/>
    <w:rsid w:val="004F1F31"/>
    <w:rsid w:val="004F2EB9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B7D38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389"/>
    <w:rsid w:val="006377F1"/>
    <w:rsid w:val="00643EBF"/>
    <w:rsid w:val="0064421B"/>
    <w:rsid w:val="00644641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70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99E"/>
    <w:rsid w:val="007063F6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978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A6CF7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915"/>
    <w:rsid w:val="008E2F3E"/>
    <w:rsid w:val="008E33D5"/>
    <w:rsid w:val="008E3E09"/>
    <w:rsid w:val="008E6063"/>
    <w:rsid w:val="008E661F"/>
    <w:rsid w:val="008F0BB6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048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4EB7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0636"/>
    <w:rsid w:val="00B823CF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64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96B"/>
    <w:rsid w:val="00D36945"/>
    <w:rsid w:val="00D36975"/>
    <w:rsid w:val="00D36B6F"/>
    <w:rsid w:val="00D4065E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AA7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90231"/>
    <w:rsid w:val="00F90E2A"/>
    <w:rsid w:val="00F92064"/>
    <w:rsid w:val="00F92D88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D708E-70B9-433E-B75D-CA67E877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2</cp:revision>
  <cp:lastPrinted>2022-08-02T11:55:00Z</cp:lastPrinted>
  <dcterms:created xsi:type="dcterms:W3CDTF">2022-08-30T13:58:00Z</dcterms:created>
  <dcterms:modified xsi:type="dcterms:W3CDTF">2022-08-30T14:23:00Z</dcterms:modified>
</cp:coreProperties>
</file>